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40" w:rsidRDefault="00833340" w:rsidP="00833340">
      <w:pPr>
        <w:spacing w:line="360" w:lineRule="auto"/>
        <w:jc w:val="both"/>
        <w:rPr>
          <w:sz w:val="28"/>
          <w:szCs w:val="28"/>
        </w:rPr>
      </w:pPr>
    </w:p>
    <w:p w:rsidR="0063261F" w:rsidRDefault="00C55859" w:rsidP="00C55859">
      <w:pPr>
        <w:jc w:val="center"/>
        <w:rPr>
          <w:b/>
          <w:sz w:val="28"/>
          <w:szCs w:val="28"/>
        </w:rPr>
      </w:pPr>
      <w:r w:rsidRPr="00C55859">
        <w:rPr>
          <w:b/>
          <w:sz w:val="28"/>
          <w:szCs w:val="28"/>
        </w:rPr>
        <w:t>До 1 октября федеральные льготники Кубани могут выбрать способ получения набора социальных услуг</w:t>
      </w:r>
    </w:p>
    <w:p w:rsidR="00C55859" w:rsidRPr="00C55859" w:rsidRDefault="00C55859" w:rsidP="00C55859">
      <w:pPr>
        <w:jc w:val="center"/>
        <w:rPr>
          <w:b/>
          <w:sz w:val="28"/>
          <w:szCs w:val="28"/>
        </w:rPr>
      </w:pPr>
    </w:p>
    <w:p w:rsidR="00C55859" w:rsidRPr="00C446BB" w:rsidRDefault="00C55859" w:rsidP="00C55859">
      <w:pPr>
        <w:pStyle w:val="a9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C446BB">
        <w:rPr>
          <w:rStyle w:val="ab"/>
          <w:sz w:val="22"/>
          <w:szCs w:val="22"/>
        </w:rPr>
        <w:t xml:space="preserve">К данной категории граждан относятся свыше </w:t>
      </w:r>
      <w:r w:rsidR="00294A00" w:rsidRPr="00C446BB">
        <w:rPr>
          <w:rStyle w:val="ab"/>
          <w:sz w:val="22"/>
          <w:szCs w:val="22"/>
        </w:rPr>
        <w:t>526 175</w:t>
      </w:r>
      <w:r w:rsidRPr="00C446BB">
        <w:rPr>
          <w:rStyle w:val="ab"/>
          <w:sz w:val="22"/>
          <w:szCs w:val="22"/>
        </w:rPr>
        <w:t xml:space="preserve"> жителей Краснодарского края, которые являются получателями ежемесячной денежной выплаты (ЕДВ) и  набора социальных услуг (НСУ).  </w:t>
      </w:r>
    </w:p>
    <w:p w:rsidR="00C55859" w:rsidRPr="00C446BB" w:rsidRDefault="00C55859" w:rsidP="00C55859">
      <w:pPr>
        <w:pStyle w:val="a9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C446BB">
        <w:rPr>
          <w:sz w:val="22"/>
          <w:szCs w:val="22"/>
        </w:rPr>
        <w:t>Клиентские службы Отделения Социального фонда России по Краснодарскому краю продолжает прием заявлений от федеральных льготников*, желающих изменить форму получения набора социальных услуг с 1 января 2024 года.</w:t>
      </w:r>
    </w:p>
    <w:p w:rsidR="00C55859" w:rsidRPr="00C446BB" w:rsidRDefault="00C55859" w:rsidP="00C55859">
      <w:pPr>
        <w:pStyle w:val="a9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C446BB">
        <w:rPr>
          <w:sz w:val="22"/>
          <w:szCs w:val="22"/>
        </w:rPr>
        <w:t>Подать заявление требуется только в том случае, если гражданин желает изменить текущий порядок получения услуг (например, сейчас получает деньги, а с 1 января 2024 года хочет получать натуральные льготы). Сделать это можно до 1 октября 2023 года через портал Госуслуг, клиентскую службу ОСФР по Краснодарскому краю или МФЦ. Если гражданин желает сохранить существующую форму получения льгот, заявление подавать не требуется.</w:t>
      </w:r>
    </w:p>
    <w:p w:rsidR="00C55859" w:rsidRPr="00C446BB" w:rsidRDefault="00C55859" w:rsidP="00C55859">
      <w:pPr>
        <w:pStyle w:val="a9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C446BB">
        <w:rPr>
          <w:sz w:val="22"/>
          <w:szCs w:val="22"/>
        </w:rPr>
        <w:t>Отделение СФР по Краснодарскому краю призывает федеральных льготников обдуманно подходить к выбору между льготами и их денежным эквивалентом, взвесив все «за» и «против». Напоминаем, что если гражданин отказывается от социального пакета (или его частей), то в течение всего года он не сможет изменить способ его получения. Между тем, сохранив за собой право на натуральные льготы, гражданин будет пользоваться услугами не в рамках их номинальной стоимости, а в необходимом объеме. Поэтому, прежде чем принимать решение об отказе от НСУ, особенно от части, касающейся обеспечения бесплатными медикаментами, человеку стоит все серьезно взвесить и проконсультироваться с врачом. Возможно, бесплатные лекарства окажутся гораздо важнее и превысят стоимость денежной выплаты, на которую их можно обменять.</w:t>
      </w:r>
    </w:p>
    <w:p w:rsidR="00C55859" w:rsidRPr="00C446BB" w:rsidRDefault="00C55859" w:rsidP="00C55859">
      <w:pPr>
        <w:pStyle w:val="a9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C446BB">
        <w:rPr>
          <w:sz w:val="22"/>
          <w:szCs w:val="22"/>
        </w:rPr>
        <w:t>Если решение об отказе принято, то для этого необходимо до 1 октября текущего года подать заявление об отказе от получения набора социальных услуг.</w:t>
      </w:r>
    </w:p>
    <w:p w:rsidR="00C55859" w:rsidRPr="00C446BB" w:rsidRDefault="00C55859" w:rsidP="00C55859">
      <w:pPr>
        <w:pStyle w:val="a9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C446BB">
        <w:rPr>
          <w:sz w:val="22"/>
          <w:szCs w:val="22"/>
        </w:rPr>
        <w:t xml:space="preserve">Денежный эквивалент соцпакета с 1 февраля 2023 года составляет </w:t>
      </w:r>
      <w:r w:rsidRPr="00C446BB">
        <w:rPr>
          <w:rStyle w:val="text-highlight"/>
          <w:sz w:val="22"/>
          <w:szCs w:val="22"/>
        </w:rPr>
        <w:t>1469 рублей 74 копейки в месяц</w:t>
      </w:r>
      <w:r w:rsidRPr="00C446BB">
        <w:rPr>
          <w:sz w:val="22"/>
          <w:szCs w:val="22"/>
        </w:rPr>
        <w:t>. В него входят:</w:t>
      </w:r>
    </w:p>
    <w:p w:rsidR="00C55859" w:rsidRPr="00C446BB" w:rsidRDefault="00C55859" w:rsidP="00C55859">
      <w:pPr>
        <w:pStyle w:val="a9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46BB">
        <w:rPr>
          <w:sz w:val="22"/>
          <w:szCs w:val="22"/>
        </w:rPr>
        <w:t>лекарства, медицинские изделия и лечебное питание для детей-инвалидов (денежный эквивалент — 1 132,03 рублей),</w:t>
      </w:r>
    </w:p>
    <w:p w:rsidR="00C55859" w:rsidRPr="00C446BB" w:rsidRDefault="00C55859" w:rsidP="00C55859">
      <w:pPr>
        <w:pStyle w:val="a9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46BB">
        <w:rPr>
          <w:sz w:val="22"/>
          <w:szCs w:val="22"/>
        </w:rPr>
        <w:t>путевка на санаторно-курортное лечение для профилактики основных заболеваний (денежный эквивалент — 175,12 рублей),</w:t>
      </w:r>
    </w:p>
    <w:p w:rsidR="00C55859" w:rsidRPr="00C446BB" w:rsidRDefault="00C55859" w:rsidP="00C55859">
      <w:pPr>
        <w:pStyle w:val="a9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46BB">
        <w:rPr>
          <w:sz w:val="22"/>
          <w:szCs w:val="22"/>
        </w:rPr>
        <w:t>бесплатный проезд на пригородном железнодорожном транспорте или на междугородном транспорте к месту лечения и обратно (денежный эквивалент — 162,59 рублей).</w:t>
      </w:r>
    </w:p>
    <w:p w:rsidR="00C55859" w:rsidRPr="00C446BB" w:rsidRDefault="00C55859" w:rsidP="00C55859">
      <w:pPr>
        <w:pStyle w:val="a9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F1008" w:rsidRDefault="00C55859" w:rsidP="00F574D5">
      <w:pPr>
        <w:pStyle w:val="a9"/>
        <w:spacing w:before="0" w:beforeAutospacing="0" w:after="0" w:afterAutospacing="0" w:line="276" w:lineRule="auto"/>
        <w:jc w:val="both"/>
        <w:rPr>
          <w:rStyle w:val="ab"/>
          <w:sz w:val="22"/>
          <w:szCs w:val="22"/>
          <w:lang w:val="en-US"/>
        </w:rPr>
      </w:pPr>
      <w:r w:rsidRPr="00C446BB">
        <w:rPr>
          <w:sz w:val="22"/>
          <w:szCs w:val="22"/>
        </w:rPr>
        <w:t xml:space="preserve">* </w:t>
      </w:r>
      <w:r w:rsidRPr="00C446BB">
        <w:rPr>
          <w:rStyle w:val="ab"/>
          <w:sz w:val="22"/>
          <w:szCs w:val="22"/>
        </w:rPr>
        <w:t>К федеральным льготникам относятся граждане с инвалидностью, ветераны боевых действий, чернобыльцы и ряд других категорий.</w:t>
      </w:r>
      <w:bookmarkStart w:id="0" w:name="_GoBack"/>
      <w:bookmarkEnd w:id="0"/>
    </w:p>
    <w:p w:rsidR="00F574D5" w:rsidRPr="00F574D5" w:rsidRDefault="00F574D5" w:rsidP="00F574D5">
      <w:pPr>
        <w:pStyle w:val="a9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:rsidR="00C93D07" w:rsidRPr="00F574D5" w:rsidRDefault="00396987" w:rsidP="00F574D5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  <w:lang w:val="en-US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5141CE" w:rsidRDefault="00902A7A" w:rsidP="00C446BB">
      <w:pPr>
        <w:pStyle w:val="a9"/>
        <w:spacing w:before="0" w:beforeAutospacing="0" w:after="0" w:afterAutospacing="0"/>
        <w:jc w:val="center"/>
        <w:rPr>
          <w:b/>
          <w:sz w:val="20"/>
          <w:szCs w:val="20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0E7401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</w:t>
      </w:r>
      <w:r w:rsidR="00FC027A" w:rsidRPr="005141CE">
        <w:rPr>
          <w:b/>
          <w:sz w:val="20"/>
          <w:szCs w:val="20"/>
        </w:rPr>
        <w:t xml:space="preserve"> </w:t>
      </w:r>
    </w:p>
    <w:p w:rsidR="00F574D5" w:rsidRPr="00F574D5" w:rsidRDefault="00F574D5" w:rsidP="00C446BB">
      <w:pPr>
        <w:pStyle w:val="a9"/>
        <w:spacing w:before="0" w:beforeAutospacing="0" w:after="0" w:afterAutospacing="0"/>
        <w:jc w:val="center"/>
        <w:rPr>
          <w:b/>
          <w:sz w:val="20"/>
          <w:szCs w:val="20"/>
          <w:lang w:val="en-US"/>
        </w:rPr>
      </w:pPr>
    </w:p>
    <w:p w:rsidR="00F574D5" w:rsidRDefault="00F574D5" w:rsidP="00F574D5">
      <w:pPr>
        <w:pStyle w:val="Default"/>
        <w:jc w:val="center"/>
      </w:pPr>
      <w:r w:rsidRPr="00EC7370">
        <w:rPr>
          <w:rStyle w:val="aa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EC7370"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F574D5" w:rsidRDefault="00F574D5" w:rsidP="00F574D5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F574D5" w:rsidRPr="00F574D5" w:rsidRDefault="00F574D5" w:rsidP="00C446BB">
      <w:pPr>
        <w:pStyle w:val="a9"/>
        <w:spacing w:before="0" w:beforeAutospacing="0" w:after="0" w:afterAutospacing="0"/>
        <w:jc w:val="center"/>
        <w:rPr>
          <w:rStyle w:val="aa"/>
          <w:b/>
          <w:color w:val="auto"/>
          <w:u w:val="none"/>
        </w:rPr>
      </w:pPr>
    </w:p>
    <w:sectPr w:rsidR="00F574D5" w:rsidRPr="00F574D5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98A" w:rsidRDefault="0070398A">
      <w:r>
        <w:separator/>
      </w:r>
    </w:p>
  </w:endnote>
  <w:endnote w:type="continuationSeparator" w:id="1">
    <w:p w:rsidR="0070398A" w:rsidRDefault="0070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300C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3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FB4" w:rsidRDefault="00953F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300CFA">
    <w:pPr>
      <w:pStyle w:val="a5"/>
      <w:ind w:right="360"/>
    </w:pPr>
    <w:r>
      <w:rPr>
        <w:noProof/>
      </w:rPr>
      <w:pict>
        <v:line id="Line 4" o:spid="_x0000_s1228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98A" w:rsidRDefault="0070398A">
      <w:r>
        <w:separator/>
      </w:r>
    </w:p>
  </w:footnote>
  <w:footnote w:type="continuationSeparator" w:id="1">
    <w:p w:rsidR="0070398A" w:rsidRDefault="0070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300CFA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92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5141CE" w:rsidRPr="002B50A8" w:rsidRDefault="005141CE" w:rsidP="005141CE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12291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12290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D7042"/>
    <w:multiLevelType w:val="hybridMultilevel"/>
    <w:tmpl w:val="CF4C3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27277"/>
    <w:multiLevelType w:val="multilevel"/>
    <w:tmpl w:val="3B9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4F500C"/>
    <w:multiLevelType w:val="hybridMultilevel"/>
    <w:tmpl w:val="628A9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406496"/>
    <w:multiLevelType w:val="hybridMultilevel"/>
    <w:tmpl w:val="12524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A390D"/>
    <w:multiLevelType w:val="hybridMultilevel"/>
    <w:tmpl w:val="E686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D3278"/>
    <w:multiLevelType w:val="hybridMultilevel"/>
    <w:tmpl w:val="DE6C7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99256C"/>
    <w:multiLevelType w:val="hybridMultilevel"/>
    <w:tmpl w:val="A7D41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C17E3"/>
    <w:multiLevelType w:val="hybridMultilevel"/>
    <w:tmpl w:val="0BCE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25"/>
  </w:num>
  <w:num w:numId="5">
    <w:abstractNumId w:val="20"/>
  </w:num>
  <w:num w:numId="6">
    <w:abstractNumId w:val="18"/>
  </w:num>
  <w:num w:numId="7">
    <w:abstractNumId w:val="30"/>
  </w:num>
  <w:num w:numId="8">
    <w:abstractNumId w:val="5"/>
  </w:num>
  <w:num w:numId="9">
    <w:abstractNumId w:val="9"/>
  </w:num>
  <w:num w:numId="10">
    <w:abstractNumId w:val="2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8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3"/>
  </w:num>
  <w:num w:numId="17">
    <w:abstractNumId w:val="31"/>
  </w:num>
  <w:num w:numId="18">
    <w:abstractNumId w:val="38"/>
  </w:num>
  <w:num w:numId="19">
    <w:abstractNumId w:val="34"/>
  </w:num>
  <w:num w:numId="20">
    <w:abstractNumId w:val="37"/>
  </w:num>
  <w:num w:numId="21">
    <w:abstractNumId w:val="24"/>
  </w:num>
  <w:num w:numId="22">
    <w:abstractNumId w:val="33"/>
  </w:num>
  <w:num w:numId="23">
    <w:abstractNumId w:val="23"/>
  </w:num>
  <w:num w:numId="24">
    <w:abstractNumId w:val="27"/>
  </w:num>
  <w:num w:numId="25">
    <w:abstractNumId w:val="26"/>
  </w:num>
  <w:num w:numId="26">
    <w:abstractNumId w:val="4"/>
  </w:num>
  <w:num w:numId="27">
    <w:abstractNumId w:val="22"/>
  </w:num>
  <w:num w:numId="28">
    <w:abstractNumId w:val="11"/>
  </w:num>
  <w:num w:numId="29">
    <w:abstractNumId w:val="8"/>
  </w:num>
  <w:num w:numId="30">
    <w:abstractNumId w:val="2"/>
  </w:num>
  <w:num w:numId="31">
    <w:abstractNumId w:val="14"/>
  </w:num>
  <w:num w:numId="32">
    <w:abstractNumId w:val="19"/>
  </w:num>
  <w:num w:numId="33">
    <w:abstractNumId w:val="12"/>
  </w:num>
  <w:num w:numId="34">
    <w:abstractNumId w:val="15"/>
  </w:num>
  <w:num w:numId="35">
    <w:abstractNumId w:val="32"/>
  </w:num>
  <w:num w:numId="36">
    <w:abstractNumId w:val="40"/>
  </w:num>
  <w:num w:numId="37">
    <w:abstractNumId w:val="21"/>
  </w:num>
  <w:num w:numId="38">
    <w:abstractNumId w:val="13"/>
  </w:num>
  <w:num w:numId="39">
    <w:abstractNumId w:val="16"/>
  </w:num>
  <w:num w:numId="40">
    <w:abstractNumId w:val="7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1B1C"/>
    <w:rsid w:val="00002DA4"/>
    <w:rsid w:val="00003A50"/>
    <w:rsid w:val="000048F8"/>
    <w:rsid w:val="00005A40"/>
    <w:rsid w:val="00006C36"/>
    <w:rsid w:val="00006EE8"/>
    <w:rsid w:val="00007177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433"/>
    <w:rsid w:val="00026821"/>
    <w:rsid w:val="00027F36"/>
    <w:rsid w:val="00031374"/>
    <w:rsid w:val="000359D5"/>
    <w:rsid w:val="0003787B"/>
    <w:rsid w:val="00041412"/>
    <w:rsid w:val="00041514"/>
    <w:rsid w:val="000438D8"/>
    <w:rsid w:val="00043E4E"/>
    <w:rsid w:val="00047B81"/>
    <w:rsid w:val="00050992"/>
    <w:rsid w:val="00050B21"/>
    <w:rsid w:val="000514F9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4CA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3D84"/>
    <w:rsid w:val="00095A57"/>
    <w:rsid w:val="00096161"/>
    <w:rsid w:val="000963D5"/>
    <w:rsid w:val="00097DED"/>
    <w:rsid w:val="000A1BB4"/>
    <w:rsid w:val="000A4056"/>
    <w:rsid w:val="000A4554"/>
    <w:rsid w:val="000A481D"/>
    <w:rsid w:val="000A4A0D"/>
    <w:rsid w:val="000A5214"/>
    <w:rsid w:val="000A7A4B"/>
    <w:rsid w:val="000B00E0"/>
    <w:rsid w:val="000B2DB7"/>
    <w:rsid w:val="000B3887"/>
    <w:rsid w:val="000B3E84"/>
    <w:rsid w:val="000B4BC7"/>
    <w:rsid w:val="000B575E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337"/>
    <w:rsid w:val="000D28A2"/>
    <w:rsid w:val="000D29D0"/>
    <w:rsid w:val="000D4A93"/>
    <w:rsid w:val="000D543D"/>
    <w:rsid w:val="000D63F1"/>
    <w:rsid w:val="000D6B08"/>
    <w:rsid w:val="000E001B"/>
    <w:rsid w:val="000E033C"/>
    <w:rsid w:val="000E0658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608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54EE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388"/>
    <w:rsid w:val="00175FD8"/>
    <w:rsid w:val="001777AA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D65"/>
    <w:rsid w:val="00186EAB"/>
    <w:rsid w:val="001879D0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690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5C8B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1718E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1B8E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2509"/>
    <w:rsid w:val="002662E5"/>
    <w:rsid w:val="0027055D"/>
    <w:rsid w:val="0027190B"/>
    <w:rsid w:val="00271BA5"/>
    <w:rsid w:val="002740C4"/>
    <w:rsid w:val="00274E1E"/>
    <w:rsid w:val="00280744"/>
    <w:rsid w:val="00282661"/>
    <w:rsid w:val="002846E1"/>
    <w:rsid w:val="00285557"/>
    <w:rsid w:val="002873DC"/>
    <w:rsid w:val="002902FF"/>
    <w:rsid w:val="0029099D"/>
    <w:rsid w:val="00290F38"/>
    <w:rsid w:val="002912B8"/>
    <w:rsid w:val="00291491"/>
    <w:rsid w:val="00294A00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0CFA"/>
    <w:rsid w:val="003038E7"/>
    <w:rsid w:val="00303BBA"/>
    <w:rsid w:val="00304853"/>
    <w:rsid w:val="00305222"/>
    <w:rsid w:val="00306642"/>
    <w:rsid w:val="00312705"/>
    <w:rsid w:val="00313892"/>
    <w:rsid w:val="0031673F"/>
    <w:rsid w:val="00320B47"/>
    <w:rsid w:val="00320FF6"/>
    <w:rsid w:val="00321025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9FF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297A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50B"/>
    <w:rsid w:val="00420D95"/>
    <w:rsid w:val="0042146E"/>
    <w:rsid w:val="00421DCF"/>
    <w:rsid w:val="0042327E"/>
    <w:rsid w:val="004245C6"/>
    <w:rsid w:val="00433501"/>
    <w:rsid w:val="00436FCF"/>
    <w:rsid w:val="00437926"/>
    <w:rsid w:val="00440181"/>
    <w:rsid w:val="00441430"/>
    <w:rsid w:val="0044223E"/>
    <w:rsid w:val="00446D7C"/>
    <w:rsid w:val="00450FBC"/>
    <w:rsid w:val="0045213E"/>
    <w:rsid w:val="00455BD8"/>
    <w:rsid w:val="00455E8D"/>
    <w:rsid w:val="00455F18"/>
    <w:rsid w:val="0045677D"/>
    <w:rsid w:val="00456B93"/>
    <w:rsid w:val="00457048"/>
    <w:rsid w:val="00460F2C"/>
    <w:rsid w:val="00461D92"/>
    <w:rsid w:val="00462F5C"/>
    <w:rsid w:val="00464B2D"/>
    <w:rsid w:val="00466067"/>
    <w:rsid w:val="00466807"/>
    <w:rsid w:val="0047009C"/>
    <w:rsid w:val="004711E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C10CE"/>
    <w:rsid w:val="004C1CD9"/>
    <w:rsid w:val="004C620A"/>
    <w:rsid w:val="004C6394"/>
    <w:rsid w:val="004C67D8"/>
    <w:rsid w:val="004D0BEB"/>
    <w:rsid w:val="004D2112"/>
    <w:rsid w:val="004D2A3E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4E5"/>
    <w:rsid w:val="00524712"/>
    <w:rsid w:val="00527E9B"/>
    <w:rsid w:val="00531C12"/>
    <w:rsid w:val="00532181"/>
    <w:rsid w:val="005327E1"/>
    <w:rsid w:val="00532906"/>
    <w:rsid w:val="00533293"/>
    <w:rsid w:val="005374E5"/>
    <w:rsid w:val="00537CC0"/>
    <w:rsid w:val="00540762"/>
    <w:rsid w:val="005407EF"/>
    <w:rsid w:val="005426C9"/>
    <w:rsid w:val="00543248"/>
    <w:rsid w:val="005432CF"/>
    <w:rsid w:val="005433E6"/>
    <w:rsid w:val="005434A9"/>
    <w:rsid w:val="00546D87"/>
    <w:rsid w:val="005475A3"/>
    <w:rsid w:val="00547BA5"/>
    <w:rsid w:val="00547C63"/>
    <w:rsid w:val="0055001C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57639"/>
    <w:rsid w:val="005603F8"/>
    <w:rsid w:val="00561D4A"/>
    <w:rsid w:val="005623F2"/>
    <w:rsid w:val="00562D77"/>
    <w:rsid w:val="005634EE"/>
    <w:rsid w:val="00563886"/>
    <w:rsid w:val="0056523B"/>
    <w:rsid w:val="00566CBD"/>
    <w:rsid w:val="0057051C"/>
    <w:rsid w:val="0057276D"/>
    <w:rsid w:val="00572AA3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000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4431"/>
    <w:rsid w:val="005A505E"/>
    <w:rsid w:val="005A586D"/>
    <w:rsid w:val="005B1F60"/>
    <w:rsid w:val="005B2310"/>
    <w:rsid w:val="005B37FF"/>
    <w:rsid w:val="005B39B3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6A1A"/>
    <w:rsid w:val="005C739F"/>
    <w:rsid w:val="005C740F"/>
    <w:rsid w:val="005D0D0F"/>
    <w:rsid w:val="005D0DB1"/>
    <w:rsid w:val="005D12C8"/>
    <w:rsid w:val="005D2CC2"/>
    <w:rsid w:val="005D31BA"/>
    <w:rsid w:val="005D332A"/>
    <w:rsid w:val="005D57D9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2161"/>
    <w:rsid w:val="006054B6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261F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0D0E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2E8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1257"/>
    <w:rsid w:val="006C27D3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346D"/>
    <w:rsid w:val="0070398A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724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858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5C1C"/>
    <w:rsid w:val="007974E9"/>
    <w:rsid w:val="00797B58"/>
    <w:rsid w:val="007A03F0"/>
    <w:rsid w:val="007A0BC8"/>
    <w:rsid w:val="007A2231"/>
    <w:rsid w:val="007A2D3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B7C28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910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3DDF"/>
    <w:rsid w:val="00824B70"/>
    <w:rsid w:val="0082524F"/>
    <w:rsid w:val="00830284"/>
    <w:rsid w:val="008308A5"/>
    <w:rsid w:val="008310F0"/>
    <w:rsid w:val="0083166A"/>
    <w:rsid w:val="00833340"/>
    <w:rsid w:val="0083465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26F"/>
    <w:rsid w:val="00867F29"/>
    <w:rsid w:val="008706CA"/>
    <w:rsid w:val="008714D7"/>
    <w:rsid w:val="0087356D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37A7"/>
    <w:rsid w:val="00895361"/>
    <w:rsid w:val="00896EE9"/>
    <w:rsid w:val="0089759D"/>
    <w:rsid w:val="008A02FA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7C"/>
    <w:rsid w:val="008B2863"/>
    <w:rsid w:val="008B35D9"/>
    <w:rsid w:val="008B35E8"/>
    <w:rsid w:val="008B586D"/>
    <w:rsid w:val="008B6860"/>
    <w:rsid w:val="008B7D0E"/>
    <w:rsid w:val="008C410D"/>
    <w:rsid w:val="008C4830"/>
    <w:rsid w:val="008C5E5F"/>
    <w:rsid w:val="008D09D0"/>
    <w:rsid w:val="008D0EAC"/>
    <w:rsid w:val="008D18D5"/>
    <w:rsid w:val="008D2BDE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8F7F62"/>
    <w:rsid w:val="00900194"/>
    <w:rsid w:val="00900B4D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399"/>
    <w:rsid w:val="00936BEB"/>
    <w:rsid w:val="00942444"/>
    <w:rsid w:val="00942852"/>
    <w:rsid w:val="009430A8"/>
    <w:rsid w:val="0094317F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56A"/>
    <w:rsid w:val="009537FD"/>
    <w:rsid w:val="00953FB4"/>
    <w:rsid w:val="009557E8"/>
    <w:rsid w:val="009558F1"/>
    <w:rsid w:val="00956C25"/>
    <w:rsid w:val="00956CCB"/>
    <w:rsid w:val="00957EFF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1FAF"/>
    <w:rsid w:val="009721CD"/>
    <w:rsid w:val="009727F8"/>
    <w:rsid w:val="00976703"/>
    <w:rsid w:val="0097704B"/>
    <w:rsid w:val="00977AA5"/>
    <w:rsid w:val="00981A27"/>
    <w:rsid w:val="00982038"/>
    <w:rsid w:val="00986EF7"/>
    <w:rsid w:val="009901CE"/>
    <w:rsid w:val="00990AD3"/>
    <w:rsid w:val="00990F6C"/>
    <w:rsid w:val="00990FD4"/>
    <w:rsid w:val="00991A40"/>
    <w:rsid w:val="00991DA4"/>
    <w:rsid w:val="00993932"/>
    <w:rsid w:val="00994C00"/>
    <w:rsid w:val="00995F52"/>
    <w:rsid w:val="00997054"/>
    <w:rsid w:val="00997110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AE4"/>
    <w:rsid w:val="009D4D4D"/>
    <w:rsid w:val="009D7A64"/>
    <w:rsid w:val="009E0EA7"/>
    <w:rsid w:val="009E2A27"/>
    <w:rsid w:val="009E2AB4"/>
    <w:rsid w:val="009E3760"/>
    <w:rsid w:val="009E3773"/>
    <w:rsid w:val="009E3893"/>
    <w:rsid w:val="009E3A04"/>
    <w:rsid w:val="009E5679"/>
    <w:rsid w:val="009E74C3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4041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1E45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A22"/>
    <w:rsid w:val="00A54D99"/>
    <w:rsid w:val="00A550EA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6208"/>
    <w:rsid w:val="00AA6D1C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66C6"/>
    <w:rsid w:val="00AD72D0"/>
    <w:rsid w:val="00AD7DBE"/>
    <w:rsid w:val="00AE0177"/>
    <w:rsid w:val="00AE21EE"/>
    <w:rsid w:val="00AE29D6"/>
    <w:rsid w:val="00AE6AB3"/>
    <w:rsid w:val="00AF0181"/>
    <w:rsid w:val="00AF0472"/>
    <w:rsid w:val="00AF067A"/>
    <w:rsid w:val="00AF0FCB"/>
    <w:rsid w:val="00AF1ED0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12C3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81B"/>
    <w:rsid w:val="00B41A0F"/>
    <w:rsid w:val="00B47442"/>
    <w:rsid w:val="00B50679"/>
    <w:rsid w:val="00B525C7"/>
    <w:rsid w:val="00B5299A"/>
    <w:rsid w:val="00B573E4"/>
    <w:rsid w:val="00B57642"/>
    <w:rsid w:val="00B61167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3883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279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33A3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008"/>
    <w:rsid w:val="00BF18A3"/>
    <w:rsid w:val="00BF1918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02F"/>
    <w:rsid w:val="00C01FBC"/>
    <w:rsid w:val="00C024D3"/>
    <w:rsid w:val="00C03C6A"/>
    <w:rsid w:val="00C043C8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20A0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46BB"/>
    <w:rsid w:val="00C45546"/>
    <w:rsid w:val="00C4606D"/>
    <w:rsid w:val="00C46427"/>
    <w:rsid w:val="00C51AD5"/>
    <w:rsid w:val="00C544E9"/>
    <w:rsid w:val="00C5585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84E7A"/>
    <w:rsid w:val="00C92930"/>
    <w:rsid w:val="00C92CB0"/>
    <w:rsid w:val="00C93D07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5C6"/>
    <w:rsid w:val="00CA6B34"/>
    <w:rsid w:val="00CA7F70"/>
    <w:rsid w:val="00CB1A2F"/>
    <w:rsid w:val="00CB325A"/>
    <w:rsid w:val="00CB5E84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3AFD"/>
    <w:rsid w:val="00CF40BB"/>
    <w:rsid w:val="00CF5DE5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311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2BF8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E87"/>
    <w:rsid w:val="00DC0DF0"/>
    <w:rsid w:val="00DC1388"/>
    <w:rsid w:val="00DC1571"/>
    <w:rsid w:val="00DC166E"/>
    <w:rsid w:val="00DC1EA4"/>
    <w:rsid w:val="00DC6B79"/>
    <w:rsid w:val="00DC6C55"/>
    <w:rsid w:val="00DD047D"/>
    <w:rsid w:val="00DD058F"/>
    <w:rsid w:val="00DD0F5C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27A0A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60D2"/>
    <w:rsid w:val="00E86945"/>
    <w:rsid w:val="00E87894"/>
    <w:rsid w:val="00E92C3A"/>
    <w:rsid w:val="00E93AAE"/>
    <w:rsid w:val="00EA05DA"/>
    <w:rsid w:val="00EA12E0"/>
    <w:rsid w:val="00EA14BA"/>
    <w:rsid w:val="00EA15EA"/>
    <w:rsid w:val="00EA1DBF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828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2952"/>
    <w:rsid w:val="00F033D0"/>
    <w:rsid w:val="00F03A3D"/>
    <w:rsid w:val="00F04B96"/>
    <w:rsid w:val="00F053CF"/>
    <w:rsid w:val="00F059F7"/>
    <w:rsid w:val="00F05BFB"/>
    <w:rsid w:val="00F06ED2"/>
    <w:rsid w:val="00F11A1F"/>
    <w:rsid w:val="00F14933"/>
    <w:rsid w:val="00F14947"/>
    <w:rsid w:val="00F14B8E"/>
    <w:rsid w:val="00F154D2"/>
    <w:rsid w:val="00F1630B"/>
    <w:rsid w:val="00F22BB9"/>
    <w:rsid w:val="00F22DE6"/>
    <w:rsid w:val="00F230B9"/>
    <w:rsid w:val="00F24F45"/>
    <w:rsid w:val="00F25B22"/>
    <w:rsid w:val="00F25EA0"/>
    <w:rsid w:val="00F26570"/>
    <w:rsid w:val="00F271BE"/>
    <w:rsid w:val="00F27FDC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5F3"/>
    <w:rsid w:val="00F44FF4"/>
    <w:rsid w:val="00F45AA7"/>
    <w:rsid w:val="00F468CD"/>
    <w:rsid w:val="00F46F27"/>
    <w:rsid w:val="00F47E52"/>
    <w:rsid w:val="00F5046A"/>
    <w:rsid w:val="00F525E5"/>
    <w:rsid w:val="00F52E56"/>
    <w:rsid w:val="00F530BA"/>
    <w:rsid w:val="00F5429B"/>
    <w:rsid w:val="00F547A6"/>
    <w:rsid w:val="00F565F1"/>
    <w:rsid w:val="00F5666B"/>
    <w:rsid w:val="00F574D5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04AA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0DAF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5DF9"/>
    <w:rsid w:val="00FA6017"/>
    <w:rsid w:val="00FB11FB"/>
    <w:rsid w:val="00FB4098"/>
    <w:rsid w:val="00FB58F1"/>
    <w:rsid w:val="00FB64BA"/>
    <w:rsid w:val="00FB666D"/>
    <w:rsid w:val="00FB7647"/>
    <w:rsid w:val="00FC0197"/>
    <w:rsid w:val="00FC027A"/>
    <w:rsid w:val="00FC0581"/>
    <w:rsid w:val="00FC07BF"/>
    <w:rsid w:val="00FC2584"/>
    <w:rsid w:val="00FC296C"/>
    <w:rsid w:val="00FC3D7B"/>
    <w:rsid w:val="00FC3E2A"/>
    <w:rsid w:val="00FC461C"/>
    <w:rsid w:val="00FC4EFB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D5B4B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CF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00CF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0C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300CF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300CFA"/>
  </w:style>
  <w:style w:type="paragraph" w:styleId="a7">
    <w:name w:val="Balloon Text"/>
    <w:basedOn w:val="a"/>
    <w:semiHidden/>
    <w:rsid w:val="00300CFA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300CFA"/>
    <w:rPr>
      <w:b/>
      <w:bCs/>
    </w:rPr>
  </w:style>
  <w:style w:type="paragraph" w:styleId="a9">
    <w:name w:val="Normal (Web)"/>
    <w:basedOn w:val="a"/>
    <w:uiPriority w:val="99"/>
    <w:rsid w:val="00300CFA"/>
    <w:pPr>
      <w:spacing w:before="100" w:beforeAutospacing="1" w:after="100" w:afterAutospacing="1"/>
    </w:pPr>
  </w:style>
  <w:style w:type="character" w:styleId="aa">
    <w:name w:val="Hyperlink"/>
    <w:uiPriority w:val="99"/>
    <w:rsid w:val="00300CFA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  <w:style w:type="paragraph" w:customStyle="1" w:styleId="Default">
    <w:name w:val="Default"/>
    <w:qFormat/>
    <w:rsid w:val="00F574D5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573A-B4AC-4AD8-B3C9-FD57FD40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267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8-04T05:07:00Z</cp:lastPrinted>
  <dcterms:created xsi:type="dcterms:W3CDTF">2023-08-04T05:08:00Z</dcterms:created>
  <dcterms:modified xsi:type="dcterms:W3CDTF">2023-08-04T05:08:00Z</dcterms:modified>
</cp:coreProperties>
</file>